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075D" w14:textId="5A89420D" w:rsidR="004E4978" w:rsidRPr="004E4978" w:rsidRDefault="004E4978" w:rsidP="004E4978">
      <w:pPr>
        <w:spacing w:after="0" w:line="240" w:lineRule="auto"/>
        <w:ind w:left="-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азработка урока по теме «</w:t>
      </w:r>
      <w:r w:rsidRPr="004E49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>Обмен веществ - главный признак жизни</w:t>
      </w:r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» составлена для УМК Пасечника В. В., </w:t>
      </w:r>
      <w:proofErr w:type="spellStart"/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ухамотин</w:t>
      </w:r>
      <w:proofErr w:type="spellEnd"/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С. В. «Биология. Линия жизни» и соответствует всем требованиям ФГОС. </w:t>
      </w:r>
    </w:p>
    <w:p w14:paraId="5E9A6256" w14:textId="5CBB37D4" w:rsidR="004E4978" w:rsidRPr="004E4978" w:rsidRDefault="004E4978" w:rsidP="004E4978">
      <w:pPr>
        <w:spacing w:after="0" w:line="240" w:lineRule="auto"/>
        <w:ind w:left="-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рок разработан для учащихся 6</w:t>
      </w:r>
      <w:r w:rsidRPr="004E49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класса.</w:t>
      </w:r>
    </w:p>
    <w:p w14:paraId="5432F6C9" w14:textId="213D287E" w:rsidR="005B65E2" w:rsidRDefault="005B65E2" w:rsidP="00FD6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95164F5" w14:textId="1CB7DA00" w:rsidR="00BE5A23" w:rsidRPr="00BE5A23" w:rsidRDefault="00BE5A23" w:rsidP="00FD6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: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E34450" w:rsidRPr="004E49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мен вещест</w:t>
      </w:r>
      <w:r w:rsidR="00FD6B3A" w:rsidRPr="004E49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-</w:t>
      </w:r>
      <w:r w:rsidR="00E34450" w:rsidRPr="004E49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лавный признак жизни</w:t>
      </w:r>
      <w:r w:rsidRPr="004E49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90DFDE0" w14:textId="77777777" w:rsidR="00AA2019" w:rsidRPr="00AA2019" w:rsidRDefault="00BE5A23" w:rsidP="00AA2019">
      <w:pPr>
        <w:pStyle w:val="a8"/>
        <w:jc w:val="both"/>
        <w:rPr>
          <w:i/>
          <w:sz w:val="24"/>
          <w:szCs w:val="24"/>
        </w:rPr>
      </w:pPr>
      <w:r w:rsidRPr="00AA2019">
        <w:rPr>
          <w:b/>
          <w:bCs/>
          <w:color w:val="333333"/>
          <w:sz w:val="24"/>
          <w:szCs w:val="24"/>
        </w:rPr>
        <w:t>Цели урока:</w:t>
      </w:r>
      <w:r w:rsidR="00AA2019" w:rsidRPr="00AA2019">
        <w:rPr>
          <w:sz w:val="24"/>
          <w:szCs w:val="24"/>
        </w:rPr>
        <w:t xml:space="preserve"> </w:t>
      </w:r>
      <w:proofErr w:type="gramStart"/>
      <w:r w:rsidR="00AA2019" w:rsidRPr="00AA2019">
        <w:rPr>
          <w:sz w:val="24"/>
          <w:szCs w:val="24"/>
        </w:rPr>
        <w:t>В</w:t>
      </w:r>
      <w:proofErr w:type="gramEnd"/>
      <w:r w:rsidR="00AA2019" w:rsidRPr="00AA2019">
        <w:rPr>
          <w:sz w:val="24"/>
          <w:szCs w:val="24"/>
        </w:rPr>
        <w:t xml:space="preserve"> ходе самостоятельной работы с текстом учебника, с помощью инструктивных листов, </w:t>
      </w:r>
      <w:r w:rsidR="00AA2019" w:rsidRPr="00FD6B3A">
        <w:rPr>
          <w:sz w:val="24"/>
          <w:szCs w:val="24"/>
        </w:rPr>
        <w:t>опорных рисунков,</w:t>
      </w:r>
      <w:r w:rsidR="00AA2019" w:rsidRPr="00AA2019">
        <w:rPr>
          <w:sz w:val="24"/>
          <w:szCs w:val="24"/>
        </w:rPr>
        <w:t xml:space="preserve"> консультаций учителя и ранее приобретённых знаний изучить особенности обмена веществ у растений и животных, доказать, что обмен веществ и энергии – основное свойство живых организмов.</w:t>
      </w:r>
      <w:r w:rsidR="00AA2019" w:rsidRPr="00AA2019">
        <w:rPr>
          <w:i/>
          <w:sz w:val="24"/>
          <w:szCs w:val="24"/>
        </w:rPr>
        <w:t xml:space="preserve"> </w:t>
      </w:r>
    </w:p>
    <w:p w14:paraId="58D16239" w14:textId="77777777" w:rsidR="00BE5A23" w:rsidRPr="00BE5A23" w:rsidRDefault="00AA2019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:</w:t>
      </w:r>
    </w:p>
    <w:p w14:paraId="73B21B77" w14:textId="77777777" w:rsidR="00BE5A23" w:rsidRPr="00BE5A23" w:rsidRDefault="00BE5A23" w:rsidP="00BE5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учающие:</w:t>
      </w:r>
    </w:p>
    <w:p w14:paraId="12D4A09D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улировать определения понятиям «обмен веществ»;</w:t>
      </w:r>
    </w:p>
    <w:p w14:paraId="02226E99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ить сущность обмена веществ и энергии;</w:t>
      </w:r>
    </w:p>
    <w:p w14:paraId="7DF98299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раскрыть особенности обмена веществ и энергии у растений и животных;</w:t>
      </w:r>
    </w:p>
    <w:p w14:paraId="68142F6D" w14:textId="77777777" w:rsidR="00BE5A23" w:rsidRPr="00BE5A23" w:rsidRDefault="00BE5A23" w:rsidP="00BE5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звивающие:</w:t>
      </w:r>
    </w:p>
    <w:p w14:paraId="696C6580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ить развитие коммуникативных умений при ведении диалога, устной монологической речи учащихся;</w:t>
      </w:r>
    </w:p>
    <w:p w14:paraId="7E7ED7D5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развитию логического мышления через формирование умений сравнивать, обобщать, делать выводы;</w:t>
      </w:r>
    </w:p>
    <w:p w14:paraId="632AFBA4" w14:textId="77777777" w:rsidR="00BE5A23" w:rsidRPr="00BE5A23" w:rsidRDefault="00BE5A23" w:rsidP="00BE5A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спитательные:</w:t>
      </w:r>
    </w:p>
    <w:p w14:paraId="0304A6C3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толерантность учащихся;</w:t>
      </w:r>
    </w:p>
    <w:p w14:paraId="647E34B2" w14:textId="77777777" w:rsidR="00BE5A23" w:rsidRPr="00BE5A23" w:rsidRDefault="00BE5A23" w:rsidP="00BE5A2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наблюдательность, внимательность при работе с биологическими объектами;</w:t>
      </w:r>
    </w:p>
    <w:p w14:paraId="58B870CC" w14:textId="77777777" w:rsidR="00BE5A23" w:rsidRPr="00AA2019" w:rsidRDefault="00BE5A23" w:rsidP="00385212">
      <w:pPr>
        <w:numPr>
          <w:ilvl w:val="1"/>
          <w:numId w:val="2"/>
        </w:numPr>
        <w:shd w:val="clear" w:color="auto" w:fill="FFFFFF"/>
        <w:spacing w:after="0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эстетическое мировосприятие, бережное отношение к окружающей природе.</w:t>
      </w:r>
    </w:p>
    <w:p w14:paraId="36CC34AD" w14:textId="77777777" w:rsidR="00B93594" w:rsidRPr="00AA2019" w:rsidRDefault="00B93594" w:rsidP="00385212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УУД</w:t>
      </w:r>
    </w:p>
    <w:p w14:paraId="530DA045" w14:textId="77777777" w:rsidR="00B93594" w:rsidRPr="00AA2019" w:rsidRDefault="00B93594" w:rsidP="00385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</w:p>
    <w:p w14:paraId="4CCA6596" w14:textId="77777777" w:rsidR="00B93594" w:rsidRPr="00AA2019" w:rsidRDefault="00B93594" w:rsidP="0038521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бственной деятельности, оценка качества </w:t>
      </w:r>
    </w:p>
    <w:p w14:paraId="0BA80243" w14:textId="77777777" w:rsidR="00B93594" w:rsidRPr="00385212" w:rsidRDefault="00B93594" w:rsidP="0038521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и уровня усвоения.</w:t>
      </w:r>
    </w:p>
    <w:p w14:paraId="476B84DA" w14:textId="77777777" w:rsidR="00B93594" w:rsidRPr="00AA2019" w:rsidRDefault="00B93594" w:rsidP="00385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</w:p>
    <w:p w14:paraId="02D48819" w14:textId="77777777" w:rsidR="00B93594" w:rsidRPr="00AA2019" w:rsidRDefault="00B93594" w:rsidP="00385212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Извлечение необходимой информации из беседы, </w:t>
      </w:r>
    </w:p>
    <w:p w14:paraId="2E75E5F3" w14:textId="77777777" w:rsidR="00B93594" w:rsidRPr="00AA2019" w:rsidRDefault="00B93594" w:rsidP="00385212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рассказа. </w:t>
      </w:r>
    </w:p>
    <w:p w14:paraId="7C035DF6" w14:textId="77777777" w:rsidR="00B93594" w:rsidRPr="00385212" w:rsidRDefault="00B93594" w:rsidP="00385212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Выработка алгоритма действий.</w:t>
      </w:r>
    </w:p>
    <w:p w14:paraId="2838B089" w14:textId="77777777" w:rsidR="00B93594" w:rsidRPr="00AA2019" w:rsidRDefault="00B93594" w:rsidP="00385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</w:p>
    <w:p w14:paraId="21D94F83" w14:textId="77777777" w:rsidR="00B93594" w:rsidRPr="00AA2019" w:rsidRDefault="00B93594" w:rsidP="00385212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Учебное сотрудничество (умение договариваться, </w:t>
      </w:r>
    </w:p>
    <w:p w14:paraId="28CC22F7" w14:textId="77777777" w:rsidR="00B93594" w:rsidRPr="00AA2019" w:rsidRDefault="00B93594" w:rsidP="00385212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распределять работу</w:t>
      </w:r>
      <w:r w:rsidR="00FD6B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20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66376C" w14:textId="77777777" w:rsidR="00B93594" w:rsidRPr="00AA2019" w:rsidRDefault="00B93594" w:rsidP="00385212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оценивать  свой вклад в результат общей деятельности</w:t>
      </w:r>
    </w:p>
    <w:p w14:paraId="7E68EDF7" w14:textId="77777777" w:rsidR="00B93594" w:rsidRPr="00AA2019" w:rsidRDefault="00E34450" w:rsidP="00385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93594" w:rsidRPr="00AA201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14:paraId="1A7E24BA" w14:textId="77777777" w:rsidR="00B93594" w:rsidRPr="00BE5A23" w:rsidRDefault="00B93594" w:rsidP="00385212">
      <w:pPr>
        <w:shd w:val="clear" w:color="auto" w:fill="FFFFFF"/>
        <w:spacing w:after="0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53C11E" w14:textId="77777777" w:rsidR="00BE5A23" w:rsidRPr="00BE5A23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ы обучения: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34450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овой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, эвристический.</w:t>
      </w:r>
    </w:p>
    <w:p w14:paraId="30F7A524" w14:textId="617F8BC2" w:rsidR="00B93594" w:rsidRPr="00BE5A23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пьютер, мультимедийный проектор, компьютерная презентация «Обмен веществ </w:t>
      </w:r>
      <w:r w:rsidR="00385212">
        <w:rPr>
          <w:rFonts w:ascii="Times New Roman" w:eastAsia="Times New Roman" w:hAnsi="Times New Roman" w:cs="Times New Roman"/>
          <w:color w:val="333333"/>
          <w:sz w:val="24"/>
          <w:szCs w:val="24"/>
        </w:rPr>
        <w:t>–главный признак жизни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, «Рабочая тетрадь. </w:t>
      </w:r>
      <w:r w:rsidR="00FD6B3A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я: 6 класс».</w:t>
      </w:r>
      <w:r w:rsid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D6B3A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нное приложение к учебнику</w:t>
      </w:r>
      <w:bookmarkStart w:id="0" w:name="_GoBack"/>
      <w:bookmarkEnd w:id="0"/>
    </w:p>
    <w:p w14:paraId="27871BB0" w14:textId="77777777" w:rsidR="00BE5A23" w:rsidRPr="00BE5A23" w:rsidRDefault="00E34450" w:rsidP="00BE5A2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Д </w:t>
      </w:r>
      <w:r w:rsidR="00BE5A23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УРОКА</w:t>
      </w:r>
    </w:p>
    <w:p w14:paraId="053DFEF7" w14:textId="77777777" w:rsidR="00BE5A23" w:rsidRPr="00BE5A23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 Организационный момент</w:t>
      </w:r>
    </w:p>
    <w:p w14:paraId="366AFCE8" w14:textId="77777777" w:rsidR="00BE5A23" w:rsidRPr="00BE5A23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1. Проверка готовности класса к уроку.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41752C71" w14:textId="77777777" w:rsidR="00BE5A23" w:rsidRPr="00BE5A23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II. Изучение нового материала</w:t>
      </w:r>
    </w:p>
    <w:p w14:paraId="4736D4ED" w14:textId="77777777" w:rsidR="00BE5A23" w:rsidRPr="00AA2019" w:rsidRDefault="00BE5A23" w:rsidP="00BE5A23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Вводная актуализирующая беседа об обмене веществ как основном свойстве живых организмов.</w:t>
      </w:r>
    </w:p>
    <w:p w14:paraId="1D9354D4" w14:textId="77777777" w:rsidR="00BE5A23" w:rsidRPr="00AA2019" w:rsidRDefault="00BE5A23" w:rsidP="00BE5A23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ационный момент.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829FC7E" w14:textId="77777777" w:rsidR="00BE5A23" w:rsidRPr="00AA2019" w:rsidRDefault="00BE5A23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итель:</w:t>
      </w:r>
      <w:r w:rsidR="00086650"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3DC83F72" w14:textId="77777777" w:rsidR="00BE5A23" w:rsidRPr="00AA2019" w:rsidRDefault="00BE5A23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Оглядываясь вокруг, мы восхищаемся великим разнообразием живых существ. Они отличаются друг от друга цветом, формой, величиной, строением. Но объединяет всех их одно - жизнь.</w:t>
      </w:r>
    </w:p>
    <w:p w14:paraId="4636D1CE" w14:textId="77777777" w:rsidR="00BE5A23" w:rsidRPr="00AA2019" w:rsidRDefault="00BE5A23" w:rsidP="00AA20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прос классу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: - Ребята, давайте вспомним при</w:t>
      </w:r>
      <w:r w:rsid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и живых организмов.</w:t>
      </w:r>
    </w:p>
    <w:p w14:paraId="401B9A10" w14:textId="77777777" w:rsidR="00FD6B3A" w:rsidRPr="00AA2019" w:rsidRDefault="00FD6B3A" w:rsidP="00FD6B3A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читель: </w:t>
      </w:r>
    </w:p>
    <w:p w14:paraId="7DF22390" w14:textId="77777777" w:rsidR="00BE5A23" w:rsidRPr="00AA2019" w:rsidRDefault="00FD6B3A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никнуть в тайны жизни человек пытался давно. </w:t>
      </w:r>
      <w:r w:rsidR="00BE5A23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Было доказано, что различие между живой и неживой природой заключается в особом строении живого существа и в специфических химических процессах, постоянно происходящих между организмом и внешней средой. Совокупность этих процессов и представляет собой основу жизни.</w:t>
      </w:r>
    </w:p>
    <w:p w14:paraId="4D4B3DA7" w14:textId="77777777" w:rsidR="00BE5A23" w:rsidRPr="00AA2019" w:rsidRDefault="00BE5A23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8910B3" w14:textId="77777777" w:rsidR="00BE5A23" w:rsidRPr="00FD6B3A" w:rsidRDefault="00BE5A23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0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прос классу</w:t>
      </w:r>
      <w:r w:rsidRP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="00E3303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 называется совокупность этих процессов? </w:t>
      </w:r>
      <w:r w:rsidR="00FD6B3A" w:rsidRP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>обмен веществ).</w:t>
      </w:r>
    </w:p>
    <w:p w14:paraId="5752857B" w14:textId="77777777" w:rsidR="00086650" w:rsidRPr="00AA2019" w:rsidRDefault="00FD6B3A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>Выберите из списка признаков - главный признак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330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</w:t>
      </w:r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hyperlink r:id="rId6" w:history="1">
        <w:r w:rsidR="00E3303C" w:rsidRPr="00AA2019">
          <w:rPr>
            <w:rFonts w:ascii="Times New Roman" w:eastAsia="Times New Roman" w:hAnsi="Times New Roman" w:cs="Times New Roman"/>
            <w:b/>
            <w:bCs/>
            <w:i/>
            <w:iCs/>
            <w:color w:val="008738"/>
            <w:sz w:val="24"/>
            <w:szCs w:val="24"/>
            <w:u w:val="single"/>
          </w:rPr>
          <w:t>Приложение</w:t>
        </w:r>
      </w:hyperlink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E330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2</w:t>
      </w:r>
      <w:r w:rsid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</w:p>
    <w:p w14:paraId="13D7B373" w14:textId="77777777" w:rsidR="00086650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знаки:</w:t>
      </w:r>
    </w:p>
    <w:p w14:paraId="550C0E9B" w14:textId="77777777" w:rsidR="00086650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ыхание</w:t>
      </w:r>
    </w:p>
    <w:p w14:paraId="4A992341" w14:textId="77777777" w:rsidR="00086650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итание</w:t>
      </w:r>
    </w:p>
    <w:p w14:paraId="6FEA515F" w14:textId="77777777" w:rsidR="00086650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змножение</w:t>
      </w:r>
    </w:p>
    <w:p w14:paraId="0B40A4C6" w14:textId="77777777" w:rsidR="00086650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мен веществ</w:t>
      </w:r>
    </w:p>
    <w:p w14:paraId="49FDEBC3" w14:textId="77777777" w:rsidR="00BE5A23" w:rsidRPr="00AA2019" w:rsidRDefault="00BE5A23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D4A7BA5" w14:textId="77777777" w:rsidR="00BE5A23" w:rsidRPr="00AA2019" w:rsidRDefault="00086650" w:rsidP="00AA20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дание: </w:t>
      </w:r>
      <w:r w:rsidR="00BE5A23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е тему урока.</w:t>
      </w:r>
    </w:p>
    <w:p w14:paraId="1D7640AF" w14:textId="77777777" w:rsidR="00BE5A23" w:rsidRPr="00AA2019" w:rsidRDefault="00086650" w:rsidP="00BE5A23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  <w:r w:rsidR="00BE5A23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вьте цели</w:t>
      </w:r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hyperlink r:id="rId7" w:history="1">
        <w:r w:rsidR="00E3303C" w:rsidRPr="00AA2019">
          <w:rPr>
            <w:rFonts w:ascii="Times New Roman" w:eastAsia="Times New Roman" w:hAnsi="Times New Roman" w:cs="Times New Roman"/>
            <w:b/>
            <w:bCs/>
            <w:i/>
            <w:iCs/>
            <w:color w:val="008738"/>
            <w:sz w:val="24"/>
            <w:szCs w:val="24"/>
            <w:u w:val="single"/>
          </w:rPr>
          <w:t>Приложение</w:t>
        </w:r>
      </w:hyperlink>
      <w:r w:rsidR="00E3303C">
        <w:rPr>
          <w:rFonts w:ascii="Times New Roman" w:eastAsia="Times New Roman" w:hAnsi="Times New Roman" w:cs="Times New Roman"/>
          <w:color w:val="333333"/>
          <w:sz w:val="24"/>
          <w:szCs w:val="24"/>
        </w:rPr>
        <w:t>, слайд 3</w:t>
      </w:r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C9C47F3" w14:textId="5C2DDF6C" w:rsidR="00BE5A23" w:rsidRPr="00AA2019" w:rsidRDefault="00BE5A23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итель: А </w:t>
      </w:r>
      <w:r w:rsidR="00086650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ся с тем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то вы узнаете и  чему вы научитесь. Предлагаю </w:t>
      </w:r>
      <w:proofErr w:type="gramStart"/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открыть  учебники</w:t>
      </w:r>
      <w:proofErr w:type="gramEnd"/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транице </w:t>
      </w:r>
      <w:r w:rsidR="00A20C62">
        <w:rPr>
          <w:rFonts w:ascii="Times New Roman" w:eastAsia="Times New Roman" w:hAnsi="Times New Roman" w:cs="Times New Roman"/>
          <w:color w:val="333333"/>
          <w:sz w:val="24"/>
          <w:szCs w:val="24"/>
        </w:rPr>
        <w:t>118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, глава3</w:t>
      </w:r>
      <w:r w:rsidR="00A20C62">
        <w:rPr>
          <w:rFonts w:ascii="Times New Roman" w:eastAsia="Times New Roman" w:hAnsi="Times New Roman" w:cs="Times New Roman"/>
          <w:color w:val="333333"/>
          <w:sz w:val="24"/>
          <w:szCs w:val="24"/>
        </w:rPr>
        <w:t>, пар 28</w:t>
      </w:r>
    </w:p>
    <w:p w14:paraId="72810EF7" w14:textId="77777777" w:rsidR="003D59D9" w:rsidRPr="00AA2019" w:rsidRDefault="00FD6B3A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брика «Вы узнаете» – познавательные УУД, </w:t>
      </w:r>
    </w:p>
    <w:p w14:paraId="5C2803D4" w14:textId="77777777" w:rsidR="003D59D9" w:rsidRPr="00AA2019" w:rsidRDefault="00FD6B3A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Рубрика  «Вы научитесь» - предметные УУД</w:t>
      </w:r>
    </w:p>
    <w:p w14:paraId="0627BDA7" w14:textId="77777777" w:rsidR="00086650" w:rsidRPr="00AA2019" w:rsidRDefault="003D59D9" w:rsidP="00BE5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III</w:t>
      </w: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Работа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группах</w:t>
      </w:r>
      <w:r w:rsidR="00AA2019" w:rsidRPr="00AA20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086650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E450974" w14:textId="479B98A7" w:rsidR="003D59D9" w:rsidRPr="00130EB0" w:rsidRDefault="00086650" w:rsidP="00130EB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30EB0">
        <w:rPr>
          <w:rFonts w:ascii="Times New Roman" w:hAnsi="Times New Roman" w:cs="Times New Roman"/>
          <w:sz w:val="24"/>
          <w:szCs w:val="24"/>
        </w:rPr>
        <w:t>Организация</w:t>
      </w:r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по освоению учебной информации на уровне </w:t>
      </w:r>
      <w:r w:rsidRPr="00130EB0">
        <w:rPr>
          <w:rStyle w:val="a6"/>
          <w:rFonts w:ascii="Times New Roman" w:eastAsia="Times New Roman" w:hAnsi="Times New Roman" w:cs="Times New Roman"/>
          <w:sz w:val="24"/>
          <w:szCs w:val="24"/>
        </w:rPr>
        <w:t>«знания</w:t>
      </w:r>
      <w:proofErr w:type="gramStart"/>
      <w:r w:rsidRPr="00130EB0">
        <w:rPr>
          <w:rStyle w:val="a6"/>
          <w:rFonts w:ascii="Times New Roman" w:eastAsia="Times New Roman" w:hAnsi="Times New Roman" w:cs="Times New Roman"/>
          <w:sz w:val="24"/>
          <w:szCs w:val="24"/>
        </w:rPr>
        <w:t>»</w:t>
      </w:r>
      <w:r w:rsidRPr="00130EB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0E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0EB0">
        <w:rPr>
          <w:rFonts w:ascii="Times New Roman" w:hAnsi="Times New Roman" w:cs="Times New Roman"/>
          <w:sz w:val="24"/>
          <w:szCs w:val="24"/>
        </w:rPr>
        <w:t xml:space="preserve"> </w:t>
      </w:r>
      <w:r w:rsidR="003D59D9" w:rsidRPr="00130EB0">
        <w:rPr>
          <w:rFonts w:ascii="Times New Roman" w:eastAsia="Times New Roman" w:hAnsi="Times New Roman" w:cs="Times New Roman"/>
          <w:sz w:val="24"/>
          <w:szCs w:val="24"/>
        </w:rPr>
        <w:t xml:space="preserve">Дети работают с параграфом </w:t>
      </w:r>
      <w:proofErr w:type="gramStart"/>
      <w:r w:rsidR="003D59D9" w:rsidRPr="00130EB0">
        <w:rPr>
          <w:rFonts w:ascii="Times New Roman" w:eastAsia="Times New Roman" w:hAnsi="Times New Roman" w:cs="Times New Roman"/>
          <w:sz w:val="24"/>
          <w:szCs w:val="24"/>
        </w:rPr>
        <w:t>учебника  "</w:t>
      </w:r>
      <w:proofErr w:type="gramEnd"/>
      <w:r w:rsidR="003D59D9" w:rsidRPr="00130EB0">
        <w:rPr>
          <w:rFonts w:ascii="Times New Roman" w:eastAsia="Times New Roman" w:hAnsi="Times New Roman" w:cs="Times New Roman"/>
          <w:sz w:val="24"/>
          <w:szCs w:val="24"/>
        </w:rPr>
        <w:t>Обмен веществ – главный признак жизни»</w:t>
      </w:r>
    </w:p>
    <w:p w14:paraId="798875F6" w14:textId="1E31626C" w:rsidR="003D59D9" w:rsidRDefault="003D59D9" w:rsidP="003D59D9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86E33" w14:textId="77777777" w:rsidR="00130EB0" w:rsidRP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B0">
        <w:rPr>
          <w:rFonts w:ascii="Times New Roman" w:eastAsia="Times New Roman" w:hAnsi="Times New Roman" w:cs="Times New Roman"/>
          <w:sz w:val="24"/>
          <w:szCs w:val="24"/>
        </w:rPr>
        <w:t>Обмен веществ – это процессы поступления нужных организму веществ, их сложных превращений внутри и выведения ненужных веществ в окружающую среду. Эти процессы позволяют организмам расти и размножаться, сохранять свои структуры и отвечать на воздействия окружающей среды.</w:t>
      </w:r>
    </w:p>
    <w:p w14:paraId="17784038" w14:textId="77777777" w:rsidR="00130EB0" w:rsidRPr="00130EB0" w:rsidRDefault="00130EB0" w:rsidP="00130EB0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465D4" w14:textId="77777777" w:rsidR="00130EB0" w:rsidRP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Гетеротрофы – (др.-греч. </w:t>
      </w:r>
      <w:proofErr w:type="spellStart"/>
      <w:r w:rsidRPr="00130EB0">
        <w:rPr>
          <w:rFonts w:ascii="Times New Roman" w:eastAsia="Times New Roman" w:hAnsi="Times New Roman" w:cs="Times New Roman"/>
          <w:sz w:val="24"/>
          <w:szCs w:val="24"/>
        </w:rPr>
        <w:t>heteros</w:t>
      </w:r>
      <w:proofErr w:type="spellEnd"/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 – «различный» и </w:t>
      </w:r>
      <w:proofErr w:type="spellStart"/>
      <w:r w:rsidRPr="00130EB0">
        <w:rPr>
          <w:rFonts w:ascii="Times New Roman" w:eastAsia="Times New Roman" w:hAnsi="Times New Roman" w:cs="Times New Roman"/>
          <w:sz w:val="24"/>
          <w:szCs w:val="24"/>
        </w:rPr>
        <w:t>trophos</w:t>
      </w:r>
      <w:proofErr w:type="spellEnd"/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 – «питание») – организмы, которые питаются готовыми органическими веществами и не способны синтезировать органические вещества из неорганических путём фотосинтеза или хемосинтеза.</w:t>
      </w:r>
    </w:p>
    <w:p w14:paraId="0A036CC8" w14:textId="77777777" w:rsidR="00130EB0" w:rsidRPr="00130EB0" w:rsidRDefault="00130EB0" w:rsidP="00130EB0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0E463" w14:textId="77777777" w:rsidR="00130EB0" w:rsidRP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B0">
        <w:rPr>
          <w:rFonts w:ascii="Times New Roman" w:eastAsia="Times New Roman" w:hAnsi="Times New Roman" w:cs="Times New Roman"/>
          <w:sz w:val="24"/>
          <w:szCs w:val="24"/>
        </w:rPr>
        <w:t>Автотрофы - (др.-греч. α</w:t>
      </w:r>
      <w:proofErr w:type="spellStart"/>
      <w:r w:rsidRPr="00130EB0">
        <w:rPr>
          <w:rFonts w:ascii="Times New Roman" w:eastAsia="Times New Roman" w:hAnsi="Times New Roman" w:cs="Times New Roman"/>
          <w:sz w:val="24"/>
          <w:szCs w:val="24"/>
        </w:rPr>
        <w:t>ὐτός</w:t>
      </w:r>
      <w:proofErr w:type="spellEnd"/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 — сам + </w:t>
      </w:r>
      <w:proofErr w:type="spellStart"/>
      <w:r w:rsidRPr="00130EB0">
        <w:rPr>
          <w:rFonts w:ascii="Times New Roman" w:eastAsia="Times New Roman" w:hAnsi="Times New Roman" w:cs="Times New Roman"/>
          <w:sz w:val="24"/>
          <w:szCs w:val="24"/>
        </w:rPr>
        <w:t>τροφή</w:t>
      </w:r>
      <w:proofErr w:type="spellEnd"/>
      <w:r w:rsidRPr="00130EB0">
        <w:rPr>
          <w:rFonts w:ascii="Times New Roman" w:eastAsia="Times New Roman" w:hAnsi="Times New Roman" w:cs="Times New Roman"/>
          <w:sz w:val="24"/>
          <w:szCs w:val="24"/>
        </w:rPr>
        <w:t xml:space="preserve"> — пища) — организмы, синтезирующие органические вещества из неорганических.</w:t>
      </w:r>
    </w:p>
    <w:p w14:paraId="45F6787D" w14:textId="77777777" w:rsidR="00130EB0" w:rsidRPr="00130EB0" w:rsidRDefault="00130EB0" w:rsidP="00130EB0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93B0A" w14:textId="77777777" w:rsidR="00130EB0" w:rsidRP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B0">
        <w:rPr>
          <w:rFonts w:ascii="Times New Roman" w:eastAsia="Times New Roman" w:hAnsi="Times New Roman" w:cs="Times New Roman"/>
          <w:sz w:val="24"/>
          <w:szCs w:val="24"/>
        </w:rPr>
        <w:lastRenderedPageBreak/>
        <w:t>*Ассимиляция (Образование веществ) - совокупность процессов синтеза веществ в живом организме.</w:t>
      </w:r>
    </w:p>
    <w:p w14:paraId="14DAAA21" w14:textId="77777777" w:rsidR="00130EB0" w:rsidRPr="00130EB0" w:rsidRDefault="00130EB0" w:rsidP="00130EB0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995CF" w14:textId="7464EB1E" w:rsid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B0">
        <w:rPr>
          <w:rFonts w:ascii="Times New Roman" w:eastAsia="Times New Roman" w:hAnsi="Times New Roman" w:cs="Times New Roman"/>
          <w:sz w:val="24"/>
          <w:szCs w:val="24"/>
        </w:rPr>
        <w:t>*Диссимиляция (Разрушение веществ) - это комплекс химических реакций, в которых происходит постепенный распад сложных органических веществ до более простых.</w:t>
      </w:r>
    </w:p>
    <w:p w14:paraId="5E9CDA34" w14:textId="77777777" w:rsidR="00130EB0" w:rsidRPr="00130EB0" w:rsidRDefault="00130EB0" w:rsidP="0013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261DF" w14:textId="556F8579" w:rsidR="003D59D9" w:rsidRPr="00AA2019" w:rsidRDefault="003D59D9" w:rsidP="003D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Задание. Внимательно прочитайте текст параграфа. Составьте логическую цепочку</w:t>
      </w:r>
      <w:r w:rsidR="00130EB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хемой на </w:t>
      </w:r>
      <w:proofErr w:type="spellStart"/>
      <w:r w:rsidR="00130EB0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="00130EB0">
        <w:rPr>
          <w:rFonts w:ascii="Times New Roman" w:eastAsia="Times New Roman" w:hAnsi="Times New Roman" w:cs="Times New Roman"/>
          <w:sz w:val="24"/>
          <w:szCs w:val="24"/>
        </w:rPr>
        <w:t xml:space="preserve"> 118</w:t>
      </w:r>
    </w:p>
    <w:p w14:paraId="455A5C9B" w14:textId="77777777" w:rsidR="003D59D9" w:rsidRPr="00AA2019" w:rsidRDefault="003D59D9" w:rsidP="003D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F7C2D" w14:textId="77777777" w:rsidR="00086650" w:rsidRPr="00AA2019" w:rsidRDefault="00086650" w:rsidP="003D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A2019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AA20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по освоению </w:t>
      </w:r>
      <w:r w:rsidRPr="00AA2019">
        <w:rPr>
          <w:rStyle w:val="a6"/>
          <w:rFonts w:ascii="Times New Roman" w:eastAsia="Times New Roman" w:hAnsi="Times New Roman" w:cs="Times New Roman"/>
          <w:sz w:val="24"/>
          <w:szCs w:val="24"/>
        </w:rPr>
        <w:t>этой же учебной информации на уровне «понимания»</w:t>
      </w:r>
      <w:r w:rsidRPr="00AA2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6BAA55" w14:textId="77777777" w:rsidR="003D59D9" w:rsidRPr="00AA2019" w:rsidRDefault="003D59D9" w:rsidP="003D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sz w:val="24"/>
          <w:szCs w:val="24"/>
        </w:rPr>
        <w:t>По окончании работы группы отчитываются, выполняя задания в электронном приложении «Биология 5-6 Пасечник В.В. Линия жизни»</w:t>
      </w:r>
    </w:p>
    <w:p w14:paraId="00724C82" w14:textId="77777777" w:rsidR="003D59D9" w:rsidRPr="00AA2019" w:rsidRDefault="003D59D9" w:rsidP="003D59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D199" w14:textId="77777777" w:rsidR="00780BD0" w:rsidRPr="00AA2019" w:rsidRDefault="00B93594" w:rsidP="00B93594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IV. </w:t>
      </w:r>
      <w:r w:rsidR="00FD6B3A"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репление нового материала</w:t>
      </w:r>
      <w:r w:rsid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FD6B3A" w:rsidRPr="00AA2019">
        <w:rPr>
          <w:rFonts w:ascii="Times New Roman" w:hAnsi="Times New Roman" w:cs="Times New Roman"/>
          <w:sz w:val="24"/>
          <w:szCs w:val="24"/>
        </w:rPr>
        <w:t>Организация</w:t>
      </w:r>
      <w:r w:rsidR="00FD6B3A" w:rsidRPr="00AA20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по освоению </w:t>
      </w:r>
      <w:r w:rsidR="00FD6B3A" w:rsidRPr="00AA2019">
        <w:rPr>
          <w:rStyle w:val="a6"/>
          <w:rFonts w:ascii="Times New Roman" w:eastAsia="Times New Roman" w:hAnsi="Times New Roman" w:cs="Times New Roman"/>
          <w:sz w:val="24"/>
          <w:szCs w:val="24"/>
        </w:rPr>
        <w:t>этой же учебной информации на уровне «умения»</w:t>
      </w:r>
    </w:p>
    <w:p w14:paraId="2D8EA12B" w14:textId="77777777" w:rsidR="00780BD0" w:rsidRPr="00AA2019" w:rsidRDefault="00780BD0" w:rsidP="00AA201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AA2019">
        <w:rPr>
          <w:rFonts w:ascii="Times New Roman" w:hAnsi="Times New Roman" w:cs="Times New Roman"/>
          <w:b/>
          <w:sz w:val="24"/>
          <w:szCs w:val="24"/>
        </w:rPr>
        <w:t>Дискуссия</w:t>
      </w:r>
      <w:r w:rsidRPr="00AA2019">
        <w:rPr>
          <w:rFonts w:ascii="Times New Roman" w:hAnsi="Times New Roman" w:cs="Times New Roman"/>
          <w:sz w:val="24"/>
          <w:szCs w:val="24"/>
        </w:rPr>
        <w:t xml:space="preserve"> по вопросам учебника</w:t>
      </w:r>
      <w:r w:rsidR="00E42439"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бсуждение сущности обмена веществ на примере обмена веществ у растений</w:t>
      </w:r>
      <w:r w:rsidR="00FD6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животных.</w:t>
      </w:r>
      <w:r w:rsidR="00E3303C" w:rsidRPr="00E330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hyperlink r:id="rId8" w:history="1">
        <w:r w:rsidR="00E3303C" w:rsidRPr="00AA2019">
          <w:rPr>
            <w:rFonts w:ascii="Times New Roman" w:eastAsia="Times New Roman" w:hAnsi="Times New Roman" w:cs="Times New Roman"/>
            <w:b/>
            <w:bCs/>
            <w:i/>
            <w:iCs/>
            <w:color w:val="008738"/>
            <w:sz w:val="24"/>
            <w:szCs w:val="24"/>
            <w:u w:val="single"/>
          </w:rPr>
          <w:t>Приложение</w:t>
        </w:r>
      </w:hyperlink>
      <w:r w:rsidR="00E3303C">
        <w:rPr>
          <w:rFonts w:ascii="Times New Roman" w:eastAsia="Times New Roman" w:hAnsi="Times New Roman" w:cs="Times New Roman"/>
          <w:color w:val="333333"/>
          <w:sz w:val="24"/>
          <w:szCs w:val="24"/>
        </w:rPr>
        <w:t>, слайд 4-8</w:t>
      </w:r>
      <w:r w:rsidR="00E3303C"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3C9B19B" w14:textId="77777777" w:rsidR="00780BD0" w:rsidRPr="00AA2019" w:rsidRDefault="00780BD0" w:rsidP="00757A0F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AA2019">
        <w:rPr>
          <w:rFonts w:ascii="Times New Roman" w:hAnsi="Times New Roman" w:cs="Times New Roman"/>
          <w:sz w:val="24"/>
          <w:szCs w:val="24"/>
        </w:rPr>
        <w:t>Вопросы репродуктивного характера –  перед началом параграфа</w:t>
      </w:r>
    </w:p>
    <w:p w14:paraId="7BAF6FFB" w14:textId="77777777" w:rsidR="00BE5A23" w:rsidRPr="00AA2019" w:rsidRDefault="00FD6B3A" w:rsidP="00757A0F">
      <w:pPr>
        <w:rPr>
          <w:rFonts w:ascii="Times New Roman" w:hAnsi="Times New Roman" w:cs="Times New Roman"/>
          <w:b/>
          <w:sz w:val="24"/>
          <w:szCs w:val="24"/>
          <w:shd w:val="clear" w:color="auto" w:fill="E36C0A" w:themeFill="accent6" w:themeFillShade="BF"/>
        </w:rPr>
      </w:pPr>
      <w:r w:rsidRPr="00AA2019">
        <w:rPr>
          <w:rFonts w:ascii="Times New Roman" w:hAnsi="Times New Roman" w:cs="Times New Roman"/>
          <w:sz w:val="24"/>
          <w:szCs w:val="24"/>
        </w:rPr>
        <w:t xml:space="preserve">Вопросы творческих знаний – в конце параграфа, под знаком   </w:t>
      </w:r>
      <w:r w:rsidRPr="00AA2019">
        <w:rPr>
          <w:rFonts w:ascii="Times New Roman" w:cs="Times New Roman"/>
          <w:sz w:val="24"/>
          <w:szCs w:val="24"/>
          <w:shd w:val="clear" w:color="auto" w:fill="E36C0A" w:themeFill="accent6" w:themeFillShade="BF"/>
        </w:rPr>
        <w:t>⃝</w:t>
      </w:r>
      <w:r w:rsidRPr="00AA2019">
        <w:rPr>
          <w:rFonts w:ascii="Times New Roman" w:eastAsia="Times New Roman" w:hAnsi="Times New Roman" w:cs="Times New Roman"/>
          <w:sz w:val="24"/>
          <w:szCs w:val="24"/>
          <w:shd w:val="clear" w:color="auto" w:fill="E36C0A"/>
        </w:rPr>
        <w:br/>
      </w:r>
      <w:r w:rsidRPr="00AA2019">
        <w:rPr>
          <w:rFonts w:ascii="Times New Roman" w:hAnsi="Times New Roman" w:cs="Times New Roman"/>
          <w:sz w:val="24"/>
          <w:szCs w:val="24"/>
        </w:rPr>
        <w:t xml:space="preserve">Вопросы познавательного характера, под знаком </w:t>
      </w:r>
      <w:r w:rsidRPr="00AA2019">
        <w:rPr>
          <w:rFonts w:ascii="Times New Roman" w:hAnsi="Times New Roman" w:cs="Times New Roman"/>
          <w:b/>
          <w:sz w:val="24"/>
          <w:szCs w:val="24"/>
          <w:shd w:val="clear" w:color="auto" w:fill="E36C0A" w:themeFill="accent6" w:themeFillShade="BF"/>
        </w:rPr>
        <w:t xml:space="preserve"> !</w:t>
      </w:r>
    </w:p>
    <w:p w14:paraId="1467E6DF" w14:textId="77777777" w:rsidR="00B93594" w:rsidRPr="00BE5A23" w:rsidRDefault="00B93594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:</w:t>
      </w:r>
      <w:r w:rsidRPr="00AA20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«обмена веществ» и его значение (</w:t>
      </w:r>
      <w:hyperlink r:id="rId9" w:history="1">
        <w:r w:rsidRPr="00AA2019">
          <w:rPr>
            <w:rFonts w:ascii="Times New Roman" w:eastAsia="Times New Roman" w:hAnsi="Times New Roman" w:cs="Times New Roman"/>
            <w:b/>
            <w:bCs/>
            <w:i/>
            <w:iCs/>
            <w:color w:val="008738"/>
            <w:sz w:val="24"/>
            <w:szCs w:val="24"/>
            <w:u w:val="single"/>
          </w:rPr>
          <w:t>Приложение</w:t>
        </w:r>
      </w:hyperlink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, слайд 9)</w:t>
      </w:r>
      <w:r w:rsidR="00385212">
        <w:rPr>
          <w:rFonts w:ascii="Times New Roman" w:eastAsia="Times New Roman" w:hAnsi="Times New Roman" w:cs="Times New Roman"/>
          <w:color w:val="333333"/>
          <w:sz w:val="24"/>
          <w:szCs w:val="24"/>
        </w:rPr>
        <w:t>, записать определение в рабочей тетради упражнение №1</w:t>
      </w:r>
    </w:p>
    <w:p w14:paraId="7110C80F" w14:textId="77777777" w:rsidR="00B93594" w:rsidRPr="00BE5A23" w:rsidRDefault="00B93594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. Подведение итогов урока</w:t>
      </w:r>
    </w:p>
    <w:p w14:paraId="2BD7D97E" w14:textId="77777777" w:rsidR="00B93594" w:rsidRPr="00BE5A23" w:rsidRDefault="00B93594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Рефлексия:</w:t>
      </w:r>
    </w:p>
    <w:p w14:paraId="12BF7BEF" w14:textId="77777777" w:rsidR="00B93594" w:rsidRPr="00BE5A23" w:rsidRDefault="00B93594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t>– Узнали ли вы, что-то новое на уроке?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Какие знания вы  применили на уроке для понимания новой темы?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Что произвело на вас наибольшее впечатление?</w:t>
      </w:r>
      <w:r w:rsidRPr="00BE5A2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Хочется ли узнать что-нибудь еще по этой теме?</w:t>
      </w:r>
    </w:p>
    <w:p w14:paraId="57024C66" w14:textId="77777777" w:rsidR="00B93594" w:rsidRPr="00AA2019" w:rsidRDefault="00B93594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. Домашнее задание</w:t>
      </w:r>
      <w:r w:rsidR="00E34450"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</w:p>
    <w:p w14:paraId="0E39D753" w14:textId="77777777" w:rsidR="00E34450" w:rsidRPr="00BE5A23" w:rsidRDefault="00FD6B3A" w:rsidP="00B93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брика «Моя лаборатория» «Информационный блок» прочитать, «</w:t>
      </w:r>
      <w:proofErr w:type="spellStart"/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ятельностный</w:t>
      </w:r>
      <w:proofErr w:type="spellEnd"/>
      <w:r w:rsidRPr="00AA20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блок» – проведите наблюдение, сделайте выводы.</w:t>
      </w:r>
    </w:p>
    <w:p w14:paraId="5C063EB4" w14:textId="77777777" w:rsidR="00B93594" w:rsidRPr="00AA2019" w:rsidRDefault="00B93594" w:rsidP="00757A0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93594" w:rsidRPr="00AA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14F"/>
    <w:multiLevelType w:val="hybridMultilevel"/>
    <w:tmpl w:val="6A42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D0E"/>
    <w:multiLevelType w:val="multilevel"/>
    <w:tmpl w:val="F0EE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C009D"/>
    <w:multiLevelType w:val="multilevel"/>
    <w:tmpl w:val="488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076C5"/>
    <w:multiLevelType w:val="hybridMultilevel"/>
    <w:tmpl w:val="E5905A00"/>
    <w:lvl w:ilvl="0" w:tplc="2B4EBAA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A23"/>
    <w:rsid w:val="00086650"/>
    <w:rsid w:val="00130EB0"/>
    <w:rsid w:val="00385212"/>
    <w:rsid w:val="003D59D9"/>
    <w:rsid w:val="004E4978"/>
    <w:rsid w:val="005B65E2"/>
    <w:rsid w:val="00757A0F"/>
    <w:rsid w:val="00780BD0"/>
    <w:rsid w:val="00A20C62"/>
    <w:rsid w:val="00AA2019"/>
    <w:rsid w:val="00B93594"/>
    <w:rsid w:val="00BB6BFD"/>
    <w:rsid w:val="00BE5A23"/>
    <w:rsid w:val="00E3303C"/>
    <w:rsid w:val="00E34450"/>
    <w:rsid w:val="00E42439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002E"/>
  <w15:docId w15:val="{2FCDAF95-E0CB-496A-8A03-3E3905B8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E5A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A23"/>
  </w:style>
  <w:style w:type="character" w:styleId="a4">
    <w:name w:val="Emphasis"/>
    <w:basedOn w:val="a0"/>
    <w:uiPriority w:val="20"/>
    <w:qFormat/>
    <w:rsid w:val="00BE5A23"/>
    <w:rPr>
      <w:i/>
      <w:iCs/>
    </w:rPr>
  </w:style>
  <w:style w:type="paragraph" w:styleId="a5">
    <w:name w:val="Normal (Web)"/>
    <w:basedOn w:val="a"/>
    <w:uiPriority w:val="99"/>
    <w:semiHidden/>
    <w:unhideWhenUsed/>
    <w:rsid w:val="00B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E5A23"/>
    <w:rPr>
      <w:b/>
      <w:bCs/>
    </w:rPr>
  </w:style>
  <w:style w:type="paragraph" w:styleId="a7">
    <w:name w:val="List Paragraph"/>
    <w:basedOn w:val="a"/>
    <w:uiPriority w:val="34"/>
    <w:qFormat/>
    <w:rsid w:val="00BE5A23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AA201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Знак"/>
    <w:basedOn w:val="a0"/>
    <w:link w:val="a8"/>
    <w:semiHidden/>
    <w:rsid w:val="00AA2019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5402/pril1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5402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5402/pril1.p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5402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EB18-CA92-4E0F-88D6-7215176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0</cp:revision>
  <dcterms:created xsi:type="dcterms:W3CDTF">2015-11-18T13:01:00Z</dcterms:created>
  <dcterms:modified xsi:type="dcterms:W3CDTF">2022-01-27T05:14:00Z</dcterms:modified>
</cp:coreProperties>
</file>